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DB" w:rsidRPr="00B62936" w:rsidRDefault="00B62936" w:rsidP="00B62936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D.02</w:t>
      </w:r>
    </w:p>
    <w:p w:rsidR="00BC2A99" w:rsidRDefault="0006414B" w:rsidP="0006414B">
      <w:pPr>
        <w:jc w:val="center"/>
        <w:rPr>
          <w:b/>
        </w:rPr>
      </w:pPr>
      <w:r w:rsidRPr="0006414B">
        <w:rPr>
          <w:b/>
        </w:rPr>
        <w:t>CURRICULUM</w:t>
      </w:r>
      <w:r w:rsidR="009212FC">
        <w:rPr>
          <w:b/>
        </w:rPr>
        <w:t xml:space="preserve"> FORMATIVO E </w:t>
      </w:r>
      <w:r w:rsidRPr="0006414B">
        <w:rPr>
          <w:b/>
        </w:rPr>
        <w:t xml:space="preserve"> PROFESSIONALE </w:t>
      </w:r>
    </w:p>
    <w:p w:rsidR="0006414B" w:rsidRDefault="00B62936" w:rsidP="000A4E6C">
      <w:pPr>
        <w:ind w:left="1701" w:right="1558"/>
        <w:jc w:val="center"/>
        <w:rPr>
          <w:b/>
        </w:rPr>
      </w:pPr>
      <w:r>
        <w:rPr>
          <w:b/>
        </w:rPr>
        <w:t xml:space="preserve">FORMULATO AI SENSI DEGLI ARTT. 46 E 47 </w:t>
      </w:r>
      <w:r w:rsidR="00CB52CB">
        <w:rPr>
          <w:b/>
        </w:rPr>
        <w:t xml:space="preserve">DPR </w:t>
      </w:r>
      <w:r>
        <w:rPr>
          <w:b/>
        </w:rPr>
        <w:t>445/2000</w:t>
      </w:r>
      <w:r w:rsidR="000A4E6C">
        <w:rPr>
          <w:b/>
        </w:rPr>
        <w:t xml:space="preserve"> </w:t>
      </w:r>
      <w:r w:rsidR="00953789">
        <w:rPr>
          <w:b/>
        </w:rPr>
        <w:t>e s.m.i.</w:t>
      </w:r>
      <w:r w:rsidR="000A4E6C">
        <w:rPr>
          <w:b/>
        </w:rPr>
        <w:t xml:space="preserve">                     </w:t>
      </w:r>
      <w:r>
        <w:rPr>
          <w:b/>
        </w:rPr>
        <w:t xml:space="preserve"> (DICHIARAZIONE SOSTITUTIVA DI CERTIFICAZIONE </w:t>
      </w:r>
      <w:r w:rsidR="00953789">
        <w:rPr>
          <w:b/>
        </w:rPr>
        <w:t>O</w:t>
      </w:r>
      <w:r>
        <w:rPr>
          <w:b/>
        </w:rPr>
        <w:t xml:space="preserve"> DI ATTO DI NOTORIETA’)</w:t>
      </w:r>
    </w:p>
    <w:p w:rsidR="0006414B" w:rsidRDefault="0006414B" w:rsidP="0006414B">
      <w:r w:rsidRPr="0006414B">
        <w:rPr>
          <w:b/>
        </w:rPr>
        <w:t xml:space="preserve">Il/la  </w:t>
      </w:r>
      <w:r>
        <w:rPr>
          <w:b/>
        </w:rPr>
        <w:t xml:space="preserve">sottoscritto/a </w:t>
      </w:r>
      <w:r>
        <w:t>_______________________________________________________________________</w:t>
      </w:r>
    </w:p>
    <w:p w:rsidR="0006414B" w:rsidRDefault="0006414B" w:rsidP="0006414B">
      <w:pPr>
        <w:rPr>
          <w:b/>
        </w:rPr>
      </w:pPr>
      <w:r w:rsidRPr="0006414B">
        <w:rPr>
          <w:b/>
        </w:rPr>
        <w:t>nato/a il ________________ a _________</w:t>
      </w:r>
      <w:r>
        <w:rPr>
          <w:b/>
        </w:rPr>
        <w:t>_</w:t>
      </w:r>
      <w:r w:rsidRPr="0006414B">
        <w:rPr>
          <w:b/>
        </w:rPr>
        <w:t>_____________________________(prov di _______________)</w:t>
      </w:r>
    </w:p>
    <w:p w:rsidR="0006414B" w:rsidRDefault="0006414B" w:rsidP="0006414B">
      <w:pPr>
        <w:jc w:val="center"/>
        <w:rPr>
          <w:b/>
        </w:rPr>
      </w:pPr>
      <w:r>
        <w:rPr>
          <w:b/>
        </w:rPr>
        <w:t>DICHIARA</w:t>
      </w:r>
    </w:p>
    <w:p w:rsidR="0006414B" w:rsidRDefault="00436E3C" w:rsidP="0006414B">
      <w:pPr>
        <w:jc w:val="both"/>
      </w:pPr>
      <w:r>
        <w:t xml:space="preserve">Sotto la propria responsabilità, </w:t>
      </w:r>
      <w:r w:rsidR="00210E94">
        <w:t>consapevole</w:t>
      </w:r>
      <w:r w:rsidR="0006414B">
        <w:t xml:space="preserve"> delle sanzioni penali previste dall’art. 76 del D.P.R. 28.12.2000, n. 445 per il caso di dichiarazione mendace e falsità in 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Default="0006414B" w:rsidP="0006414B">
            <w:pPr>
              <w:jc w:val="both"/>
            </w:pPr>
            <w:r w:rsidRPr="0006414B">
              <w:rPr>
                <w:b/>
              </w:rPr>
              <w:t>di essere in possesso della Laurea in</w:t>
            </w:r>
            <w:r>
              <w:t xml:space="preserve"> </w:t>
            </w:r>
            <w:r w:rsidRPr="001121F1">
              <w:t>………………………………………………………………….……………………………………….</w:t>
            </w:r>
          </w:p>
          <w:p w:rsidR="0006414B" w:rsidRDefault="0006414B" w:rsidP="0006414B">
            <w:pPr>
              <w:jc w:val="both"/>
            </w:pPr>
            <w:r>
              <w:t>conseguita in data ………………………………………………………………………………………………………………………………………..</w:t>
            </w:r>
          </w:p>
          <w:p w:rsidR="0006414B" w:rsidRDefault="0006414B" w:rsidP="0006414B">
            <w:pPr>
              <w:jc w:val="both"/>
            </w:pPr>
            <w:r>
              <w:t>presso l’Università degli Studi di …………………………………………………………………………………………………………………..</w:t>
            </w:r>
          </w:p>
          <w:p w:rsidR="0006414B" w:rsidRPr="009322DB" w:rsidRDefault="0006414B" w:rsidP="0006414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322DB" w:rsidRDefault="009322DB" w:rsidP="0006414B">
            <w:pPr>
              <w:jc w:val="both"/>
            </w:pPr>
            <w:r w:rsidRPr="009322DB">
              <w:rPr>
                <w:b/>
                <w:i/>
                <w:sz w:val="18"/>
                <w:szCs w:val="18"/>
              </w:rPr>
              <w:t>(duplicare il riquadro in caso di necessità)</w:t>
            </w:r>
          </w:p>
        </w:tc>
      </w:tr>
    </w:tbl>
    <w:p w:rsidR="0006414B" w:rsidRDefault="0006414B" w:rsidP="0006414B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Pr="001121F1" w:rsidRDefault="001121F1" w:rsidP="0006414B">
            <w:pPr>
              <w:jc w:val="both"/>
            </w:pPr>
            <w:r w:rsidRPr="001121F1">
              <w:rPr>
                <w:b/>
              </w:rPr>
              <w:t xml:space="preserve">di essere iscritto all’albo dell’ordine dei medici </w:t>
            </w:r>
            <w:r w:rsidRPr="001121F1">
              <w:t>della provincia di</w:t>
            </w:r>
            <w:r>
              <w:rPr>
                <w:b/>
              </w:rPr>
              <w:t xml:space="preserve"> </w:t>
            </w:r>
            <w:r w:rsidRPr="001121F1">
              <w:t>……</w:t>
            </w:r>
            <w:r>
              <w:t>..</w:t>
            </w:r>
            <w:r w:rsidRPr="001121F1">
              <w:t>……………………………………………………….</w:t>
            </w:r>
          </w:p>
          <w:p w:rsidR="001121F1" w:rsidRPr="001121F1" w:rsidRDefault="001121F1" w:rsidP="0006414B">
            <w:pPr>
              <w:jc w:val="both"/>
              <w:rPr>
                <w:b/>
              </w:rPr>
            </w:pPr>
            <w:r w:rsidRPr="001121F1">
              <w:t>n° di iscrizione…………………………………..</w:t>
            </w:r>
          </w:p>
        </w:tc>
      </w:tr>
    </w:tbl>
    <w:p w:rsidR="0006414B" w:rsidRDefault="0006414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21F1" w:rsidTr="001121F1">
        <w:tc>
          <w:tcPr>
            <w:tcW w:w="9778" w:type="dxa"/>
          </w:tcPr>
          <w:p w:rsidR="001121F1" w:rsidRDefault="001121F1" w:rsidP="0006414B">
            <w:pPr>
              <w:jc w:val="both"/>
              <w:rPr>
                <w:b/>
              </w:rPr>
            </w:pPr>
            <w:r>
              <w:rPr>
                <w:b/>
              </w:rPr>
              <w:t>di essere in possesso dei seguenti diplomi di specializzazione:</w:t>
            </w:r>
          </w:p>
          <w:p w:rsidR="001121F1" w:rsidRDefault="001121F1" w:rsidP="0006414B">
            <w:pPr>
              <w:jc w:val="both"/>
            </w:pPr>
            <w:r>
              <w:t>1) Disciplina: …………………………………………………………………………………………………………………………………………………</w:t>
            </w:r>
          </w:p>
          <w:p w:rsidR="001121F1" w:rsidRDefault="001121F1" w:rsidP="0006414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B62936" w:rsidRDefault="00B62936" w:rsidP="0006414B">
            <w:pPr>
              <w:jc w:val="both"/>
            </w:pPr>
          </w:p>
          <w:p w:rsidR="009322DB" w:rsidRDefault="009322DB" w:rsidP="009322DB">
            <w:pPr>
              <w:jc w:val="both"/>
            </w:pPr>
            <w:r>
              <w:t>2) Disciplina: …………………………………………………………………………………………………………………………………………………</w:t>
            </w:r>
          </w:p>
          <w:p w:rsidR="009322DB" w:rsidRDefault="009322DB" w:rsidP="009322D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1121F1" w:rsidRPr="001121F1" w:rsidRDefault="001121F1" w:rsidP="00B62936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2936" w:rsidTr="00C50D80">
        <w:tc>
          <w:tcPr>
            <w:tcW w:w="9778" w:type="dxa"/>
          </w:tcPr>
          <w:p w:rsidR="00B62936" w:rsidRPr="009128D3" w:rsidRDefault="00B62936" w:rsidP="00C50D80">
            <w:pPr>
              <w:jc w:val="both"/>
            </w:pPr>
            <w:r>
              <w:rPr>
                <w:b/>
              </w:rPr>
              <w:t>altri titoli di studio</w:t>
            </w:r>
            <w:r w:rsidR="009128D3">
              <w:rPr>
                <w:b/>
              </w:rPr>
              <w:t xml:space="preserve"> </w:t>
            </w:r>
            <w:r w:rsidR="009128D3" w:rsidRPr="009128D3">
              <w:t>(master,dottorato di ricerca, etc)</w:t>
            </w:r>
            <w:r w:rsidR="009128D3">
              <w:t>:</w:t>
            </w:r>
            <w:r w:rsidR="009128D3" w:rsidRPr="009128D3">
              <w:t xml:space="preserve"> </w:t>
            </w:r>
          </w:p>
          <w:p w:rsidR="00B62936" w:rsidRDefault="00B62936" w:rsidP="00C50D80">
            <w:pPr>
              <w:jc w:val="both"/>
            </w:pPr>
            <w:r>
              <w:t xml:space="preserve">1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……………………</w:t>
            </w:r>
            <w:r w:rsidR="009128D3">
              <w:t>…………………….</w:t>
            </w:r>
            <w:r>
              <w:t>…………………………………………………</w:t>
            </w:r>
          </w:p>
          <w:p w:rsidR="00B62936" w:rsidRDefault="00B62936" w:rsidP="00C50D80">
            <w:pPr>
              <w:jc w:val="both"/>
            </w:pPr>
          </w:p>
          <w:p w:rsidR="00B62936" w:rsidRDefault="00B62936" w:rsidP="00C50D80">
            <w:pPr>
              <w:jc w:val="both"/>
            </w:pPr>
            <w:r>
              <w:t xml:space="preserve">2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</w:t>
            </w:r>
            <w:r w:rsidR="009128D3">
              <w:t>…………………….</w:t>
            </w:r>
            <w:r>
              <w:t>………………………………………………………………………</w:t>
            </w:r>
          </w:p>
          <w:p w:rsidR="00B62936" w:rsidRPr="001121F1" w:rsidRDefault="00B62936" w:rsidP="00C50D80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B62936" w:rsidRDefault="00B62936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22DB" w:rsidTr="009322DB">
        <w:tc>
          <w:tcPr>
            <w:tcW w:w="9778" w:type="dxa"/>
          </w:tcPr>
          <w:p w:rsidR="009322DB" w:rsidRDefault="009322DB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i aver prestato servizio con rapporto di dipendenza</w:t>
            </w:r>
            <w:r w:rsidR="00436E3C">
              <w:rPr>
                <w:b/>
              </w:rPr>
              <w:t xml:space="preserve"> presso le seguenti Amministrazioni/Enti</w:t>
            </w:r>
            <w:r>
              <w:rPr>
                <w:b/>
              </w:rPr>
              <w:t>:</w:t>
            </w:r>
          </w:p>
          <w:p w:rsidR="009322DB" w:rsidRDefault="009322DB" w:rsidP="0006414B">
            <w:pPr>
              <w:jc w:val="both"/>
              <w:rPr>
                <w:b/>
              </w:rPr>
            </w:pPr>
          </w:p>
          <w:p w:rsidR="009322DB" w:rsidRDefault="009322DB" w:rsidP="0006414B">
            <w:pPr>
              <w:jc w:val="both"/>
            </w:pPr>
            <w:r>
              <w:rPr>
                <w:b/>
              </w:rPr>
              <w:t>denominazione Ente</w:t>
            </w:r>
            <w:r>
              <w:t xml:space="preserve"> ……………………………………………………………………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  <w:r w:rsidRPr="00800891">
              <w:t xml:space="preserve">(indicare se Ente Pubblico, </w:t>
            </w:r>
            <w:r w:rsidR="00436E3C">
              <w:t>Struttura</w:t>
            </w:r>
            <w:r w:rsidRPr="00800891">
              <w:t xml:space="preserve"> accredit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 xml:space="preserve"> convenzion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>)</w:t>
            </w:r>
          </w:p>
          <w:p w:rsidR="00800891" w:rsidRDefault="00800891" w:rsidP="0006414B">
            <w:pPr>
              <w:jc w:val="both"/>
            </w:pPr>
          </w:p>
          <w:p w:rsidR="00800891" w:rsidRDefault="001B000F" w:rsidP="0006414B">
            <w:pPr>
              <w:jc w:val="both"/>
            </w:pPr>
            <w:r>
              <w:t xml:space="preserve">Sede </w:t>
            </w:r>
            <w:r w:rsidR="00800891">
              <w:t>di…</w:t>
            </w:r>
            <w:r>
              <w:t>…………………………………………………………………….</w:t>
            </w:r>
            <w:r w:rsidR="00800891">
              <w:t xml:space="preserve"> Via………………………………………………….. n. ………………….</w:t>
            </w:r>
          </w:p>
          <w:p w:rsidR="00800891" w:rsidRDefault="00800891" w:rsidP="0006414B">
            <w:pPr>
              <w:jc w:val="both"/>
            </w:pPr>
          </w:p>
          <w:p w:rsidR="00800891" w:rsidRDefault="00800891" w:rsidP="0006414B">
            <w:pPr>
              <w:jc w:val="both"/>
            </w:pPr>
            <w:r>
              <w:rPr>
                <w:b/>
              </w:rPr>
              <w:t xml:space="preserve">profilo professionale </w:t>
            </w:r>
            <w:r>
              <w:t xml:space="preserve">…………………………………..…………………………… </w:t>
            </w:r>
            <w:r w:rsidRPr="00800891">
              <w:rPr>
                <w:b/>
              </w:rPr>
              <w:t>disciplina</w:t>
            </w:r>
            <w:r>
              <w:rPr>
                <w:b/>
              </w:rPr>
              <w:t xml:space="preserve"> </w:t>
            </w:r>
            <w:r>
              <w:t>…………………………………………………</w:t>
            </w:r>
          </w:p>
          <w:p w:rsidR="00800891" w:rsidRDefault="00800891" w:rsidP="0006414B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</w:p>
          <w:p w:rsidR="00800891" w:rsidRDefault="00D27DA2" w:rsidP="00800891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7.0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APmtAL3QAAAAgBAAAPAAAAAAAAAAAAAAAAAHQ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7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DkbZDt0AAAAIAQAADwAAAAAAAAAAAAAAAAB1BAAAZHJzL2Rvd25yZXYueG1sUEsF&#10;BgAAAAAEAAQA8wAAAH8FAAAAAA==&#10;"/>
                  </w:pict>
                </mc:Fallback>
              </mc:AlternateContent>
            </w:r>
            <w:r w:rsidR="00800891">
              <w:rPr>
                <w:b/>
              </w:rPr>
              <w:t xml:space="preserve">con rapporto             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 xml:space="preserve">determinato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>indeterminato</w:t>
            </w:r>
          </w:p>
          <w:p w:rsidR="00800891" w:rsidRDefault="00D27DA2" w:rsidP="0080089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7.05pt;margin-top:4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7.05pt;margin-top:4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"/>
                  </w:pict>
                </mc:Fallback>
              </mc:AlternateContent>
            </w:r>
            <w:r w:rsidR="00800891">
              <w:t xml:space="preserve">                                               a tempo pieno                       con impegno ridotto, ore …..….. settimanali</w:t>
            </w:r>
          </w:p>
          <w:p w:rsidR="00800891" w:rsidRDefault="00436E3C" w:rsidP="00800891">
            <w:pPr>
              <w:jc w:val="both"/>
            </w:pPr>
            <w:r>
              <w:t xml:space="preserve">                                       (</w:t>
            </w:r>
            <w:r w:rsidRPr="00436E3C">
              <w:rPr>
                <w:b/>
                <w:sz w:val="20"/>
                <w:szCs w:val="20"/>
              </w:rPr>
              <w:t xml:space="preserve">crocettare </w:t>
            </w:r>
            <w:r w:rsidR="001B000F">
              <w:rPr>
                <w:b/>
                <w:sz w:val="20"/>
                <w:szCs w:val="20"/>
              </w:rPr>
              <w:t xml:space="preserve"> </w:t>
            </w:r>
            <w:r w:rsidRPr="00436E3C">
              <w:rPr>
                <w:b/>
                <w:sz w:val="20"/>
                <w:szCs w:val="20"/>
              </w:rPr>
              <w:t>la voce che interessa</w:t>
            </w:r>
            <w:r>
              <w:t>)</w:t>
            </w:r>
          </w:p>
          <w:p w:rsidR="00436E3C" w:rsidRDefault="00436E3C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rPr>
                <w:b/>
              </w:rPr>
              <w:t xml:space="preserve">con  interruzione del servizio </w:t>
            </w:r>
            <w:r>
              <w:t xml:space="preserve">(ad es. per aspettative, congedi, </w:t>
            </w:r>
            <w:r w:rsidR="001B000F">
              <w:t>etc.</w:t>
            </w:r>
            <w:r>
              <w:t>):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t>dal …………………</w:t>
            </w:r>
            <w:r w:rsidR="00BC2A99">
              <w:t>….…</w:t>
            </w:r>
            <w:r>
              <w:t>…</w:t>
            </w:r>
            <w:r w:rsidR="00BC2A99">
              <w:t>..</w:t>
            </w:r>
            <w:r>
              <w:t>….. al …</w:t>
            </w:r>
            <w:r w:rsidR="00BC2A99">
              <w:t>…</w:t>
            </w:r>
            <w:r>
              <w:t>…………</w:t>
            </w:r>
            <w:r w:rsidR="00BC2A99">
              <w:t>.</w:t>
            </w:r>
            <w:r>
              <w:t>……</w:t>
            </w:r>
            <w:r w:rsidR="00BC2A99">
              <w:t>...</w:t>
            </w:r>
            <w:r>
              <w:t>……….. (indicare giorno/mese/anno)</w:t>
            </w:r>
          </w:p>
          <w:p w:rsidR="00800891" w:rsidRP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BC2A99">
            <w:pPr>
              <w:tabs>
                <w:tab w:val="left" w:pos="6960"/>
              </w:tabs>
              <w:jc w:val="both"/>
            </w:pPr>
            <w:r>
              <w:t>dal ………</w:t>
            </w:r>
            <w:r w:rsidR="00BC2A99">
              <w:t>……</w:t>
            </w:r>
            <w:r>
              <w:t>……</w:t>
            </w:r>
            <w:r w:rsidR="00BC2A99">
              <w:t>.</w:t>
            </w:r>
            <w:r>
              <w:t>……</w:t>
            </w:r>
            <w:r w:rsidR="00BC2A99">
              <w:t>..</w:t>
            </w:r>
            <w:r>
              <w:t>…….. al ………</w:t>
            </w:r>
            <w:r w:rsidR="00BC2A99">
              <w:t>….</w:t>
            </w:r>
            <w:r>
              <w:t>………</w:t>
            </w:r>
            <w:r w:rsidR="00BC2A99">
              <w:t>..</w:t>
            </w:r>
            <w:r>
              <w:t>…</w:t>
            </w:r>
            <w:r w:rsidR="00BC2A99">
              <w:t>.</w:t>
            </w:r>
            <w:r>
              <w:t>……….. (indicare giorno/mese/anno)</w:t>
            </w:r>
          </w:p>
          <w:p w:rsid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Pr="00800891" w:rsidRDefault="001B000F" w:rsidP="00800891">
            <w:pPr>
              <w:jc w:val="both"/>
            </w:pPr>
            <w:r>
              <w:rPr>
                <w:b/>
              </w:rPr>
              <w:t xml:space="preserve">in caso di cessazione indicare la </w:t>
            </w:r>
            <w:r w:rsidR="00800891">
              <w:rPr>
                <w:b/>
              </w:rPr>
              <w:t xml:space="preserve">causa </w:t>
            </w:r>
            <w:r w:rsidR="00800891">
              <w:t>………………………………………</w:t>
            </w:r>
            <w:r>
              <w:t>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</w:p>
          <w:p w:rsidR="00800891" w:rsidRPr="00800891" w:rsidRDefault="00800891" w:rsidP="0006414B">
            <w:pPr>
              <w:jc w:val="both"/>
              <w:rPr>
                <w:b/>
                <w:i/>
                <w:sz w:val="18"/>
                <w:szCs w:val="18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0891" w:rsidTr="00800891">
        <w:tc>
          <w:tcPr>
            <w:tcW w:w="9778" w:type="dxa"/>
          </w:tcPr>
          <w:p w:rsidR="00800891" w:rsidRDefault="00BC2A99" w:rsidP="0006414B">
            <w:pPr>
              <w:jc w:val="both"/>
              <w:rPr>
                <w:b/>
              </w:rPr>
            </w:pPr>
            <w:r>
              <w:rPr>
                <w:b/>
              </w:rPr>
              <w:t>di aver prestato attività specialistica ambulatoriale</w:t>
            </w:r>
            <w:r w:rsidR="00CB52CB">
              <w:rPr>
                <w:b/>
              </w:rPr>
              <w:t>:</w:t>
            </w:r>
          </w:p>
          <w:p w:rsidR="00BC2A99" w:rsidRDefault="00BC2A99" w:rsidP="0006414B">
            <w:pPr>
              <w:jc w:val="both"/>
              <w:rPr>
                <w:b/>
              </w:rPr>
            </w:pPr>
          </w:p>
          <w:p w:rsidR="00BC2A99" w:rsidRDefault="00BC2A99" w:rsidP="0006414B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di </w:t>
            </w:r>
            <w:r w:rsidR="00BC2A99">
              <w:t>…………………………………………………………………..……</w:t>
            </w:r>
            <w:r>
              <w:t>.. Via………………………………………………</w:t>
            </w:r>
            <w:r w:rsidR="00BC2A99">
              <w:t xml:space="preserve">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06414B">
            <w:pPr>
              <w:jc w:val="both"/>
            </w:pPr>
            <w:r>
              <w:t>nella branca di ………………………………………………………………………………………………………………………………………………</w:t>
            </w:r>
          </w:p>
          <w:p w:rsidR="00BC2A99" w:rsidRDefault="00BC2A99" w:rsidP="0006414B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 xml:space="preserve"> 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06414B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BC2A99" w:rsidRDefault="00BC2A9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C2A99" w:rsidTr="00496A97">
        <w:tc>
          <w:tcPr>
            <w:tcW w:w="9786" w:type="dxa"/>
          </w:tcPr>
          <w:p w:rsidR="00BC2A99" w:rsidRDefault="00BC2A99" w:rsidP="00BC2A99">
            <w:pPr>
              <w:jc w:val="both"/>
            </w:pPr>
            <w:r>
              <w:rPr>
                <w:b/>
              </w:rPr>
              <w:lastRenderedPageBreak/>
              <w:t xml:space="preserve">di aver prestato servizio con rapporto di lavoro autonomo </w:t>
            </w:r>
            <w:r w:rsidR="001B000F">
              <w:t>(es. co.co.pr</w:t>
            </w:r>
            <w:r>
              <w:t>o., collaborazione libero professionale, prestazione occasionale):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</w:t>
            </w:r>
            <w:r w:rsidR="00BC2A99">
              <w:t>di…</w:t>
            </w:r>
            <w:r>
              <w:t>…………………………………………………………………….. Via………………………………………………</w:t>
            </w:r>
            <w:r w:rsidR="00BC2A99">
              <w:t>.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profilo/mansione/progetto</w:t>
            </w:r>
          </w:p>
          <w:p w:rsidR="00BC2A99" w:rsidRDefault="00BC2A99" w:rsidP="00BC2A99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8F4D0E" w:rsidRDefault="008F4D0E" w:rsidP="00BC2A99">
            <w:pPr>
              <w:jc w:val="both"/>
            </w:pPr>
          </w:p>
          <w:p w:rsidR="008F4D0E" w:rsidRDefault="008F4D0E" w:rsidP="00BC2A99">
            <w:pPr>
              <w:jc w:val="both"/>
            </w:pPr>
            <w:r>
              <w:t>motivo interruzione o causa di risoluzione</w:t>
            </w:r>
          </w:p>
          <w:p w:rsidR="008F4D0E" w:rsidRDefault="008F4D0E" w:rsidP="00BC2A99">
            <w:pPr>
              <w:jc w:val="both"/>
            </w:pPr>
            <w:r>
              <w:t>………………………………………………………………………………...........................................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BC2A99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C2A99" w:rsidRDefault="00BC2A99" w:rsidP="0006414B">
      <w:pPr>
        <w:jc w:val="both"/>
      </w:pPr>
    </w:p>
    <w:p w:rsidR="003857F9" w:rsidRDefault="003857F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1845" w:rsidTr="002E3B34">
        <w:tc>
          <w:tcPr>
            <w:tcW w:w="9854" w:type="dxa"/>
          </w:tcPr>
          <w:p w:rsidR="00B61845" w:rsidRDefault="00B61845" w:rsidP="002E3B34">
            <w:pPr>
              <w:jc w:val="both"/>
            </w:pPr>
            <w:r>
              <w:rPr>
                <w:b/>
              </w:rPr>
              <w:t xml:space="preserve">Ambiti di autonomia professionale </w:t>
            </w:r>
            <w:r w:rsidRPr="00B3458A">
              <w:rPr>
                <w:sz w:val="20"/>
                <w:szCs w:val="20"/>
              </w:rPr>
              <w:t>(indicare gli incarichi dirigenziali assegnati – ad es. incarico di alta professionalità, di direzione di struttura semplice,</w:t>
            </w:r>
            <w:r>
              <w:rPr>
                <w:sz w:val="20"/>
                <w:szCs w:val="20"/>
              </w:rPr>
              <w:t xml:space="preserve"> di struttura semplice dipartimentale,</w:t>
            </w:r>
            <w:r w:rsidRPr="00B3458A">
              <w:rPr>
                <w:sz w:val="20"/>
                <w:szCs w:val="20"/>
              </w:rPr>
              <w:t xml:space="preserve"> di struttura complessa):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tipologia di incarico 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escrizione attività svolta …………………………………………………………………………………………………............................</w:t>
            </w:r>
          </w:p>
          <w:p w:rsidR="00B61845" w:rsidRDefault="00B61845" w:rsidP="002E3B34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Pr="008D7044" w:rsidRDefault="00B61845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4D0E" w:rsidTr="008F4D0E">
        <w:tc>
          <w:tcPr>
            <w:tcW w:w="9778" w:type="dxa"/>
          </w:tcPr>
          <w:p w:rsidR="008F4D0E" w:rsidRDefault="008F4D0E" w:rsidP="0006414B">
            <w:pPr>
              <w:jc w:val="both"/>
              <w:rPr>
                <w:b/>
              </w:rPr>
            </w:pPr>
            <w:r>
              <w:rPr>
                <w:b/>
              </w:rPr>
              <w:t>di aver</w:t>
            </w:r>
            <w:r w:rsidR="001B000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1B000F">
              <w:rPr>
                <w:b/>
              </w:rPr>
              <w:t>una esperienza nell’ambito delle seguenti procedure</w:t>
            </w:r>
            <w:r w:rsidR="008B76EE">
              <w:rPr>
                <w:b/>
              </w:rPr>
              <w:t xml:space="preserve"> (</w:t>
            </w:r>
            <w:r w:rsidR="00496A97">
              <w:rPr>
                <w:b/>
              </w:rPr>
              <w:t>elencare la tipologia e il numero degli interventi</w:t>
            </w:r>
            <w:r w:rsidR="008B76E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1B000F" w:rsidRDefault="001B000F" w:rsidP="0006414B">
            <w:pPr>
              <w:jc w:val="both"/>
              <w:rPr>
                <w:b/>
              </w:rPr>
            </w:pPr>
          </w:p>
          <w:p w:rsidR="008F4D0E" w:rsidRDefault="001B000F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</w:t>
            </w:r>
            <w:r w:rsidR="003857F9">
              <w:rPr>
                <w:b/>
              </w:rPr>
              <w:t>…………………………………</w:t>
            </w:r>
            <w:r>
              <w:rPr>
                <w:b/>
              </w:rPr>
              <w:t>…………………………………..</w:t>
            </w:r>
          </w:p>
          <w:p w:rsidR="001B000F" w:rsidRDefault="001B000F" w:rsidP="008F4D0E">
            <w:pPr>
              <w:jc w:val="both"/>
            </w:pPr>
          </w:p>
          <w:p w:rsidR="008F4D0E" w:rsidRDefault="001B000F" w:rsidP="008F4D0E">
            <w:pPr>
              <w:jc w:val="both"/>
            </w:pPr>
            <w:r>
              <w:t xml:space="preserve">acquisita presso:  </w:t>
            </w:r>
            <w:r w:rsidR="008F4D0E">
              <w:t>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 e la relativa Struttura Complessa</w:t>
            </w:r>
            <w:r w:rsidRPr="00800891">
              <w:t>)</w:t>
            </w:r>
          </w:p>
          <w:p w:rsidR="008F4D0E" w:rsidRDefault="008F4D0E" w:rsidP="008F4D0E">
            <w:pPr>
              <w:jc w:val="both"/>
            </w:pPr>
          </w:p>
          <w:p w:rsidR="008F4D0E" w:rsidRDefault="005C60C6" w:rsidP="008F4D0E">
            <w:pPr>
              <w:jc w:val="both"/>
            </w:pPr>
            <w:r>
              <w:t xml:space="preserve">Sede </w:t>
            </w:r>
            <w:r w:rsidR="008F4D0E">
              <w:t>di…</w:t>
            </w:r>
            <w:r>
              <w:t>……………………………………………………………………</w:t>
            </w:r>
            <w:r w:rsidR="008F4D0E">
              <w:t xml:space="preserve"> Via………………………………………………….. n. ………………….</w:t>
            </w:r>
          </w:p>
          <w:p w:rsidR="008F4D0E" w:rsidRDefault="008F4D0E" w:rsidP="008F4D0E">
            <w:pPr>
              <w:jc w:val="both"/>
            </w:pPr>
          </w:p>
          <w:p w:rsidR="008F4D0E" w:rsidRDefault="008F4D0E" w:rsidP="008F4D0E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8F4D0E" w:rsidRDefault="008F4D0E" w:rsidP="008B76EE">
            <w:pPr>
              <w:ind w:firstLine="708"/>
              <w:jc w:val="both"/>
            </w:pPr>
          </w:p>
          <w:p w:rsidR="008F4D0E" w:rsidRDefault="005C60C6" w:rsidP="005C60C6">
            <w:pPr>
              <w:tabs>
                <w:tab w:val="left" w:pos="201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8F4D0E" w:rsidRPr="008F4D0E" w:rsidRDefault="008F4D0E" w:rsidP="0006414B">
            <w:pPr>
              <w:jc w:val="both"/>
              <w:rPr>
                <w:b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  <w:tr w:rsidR="008F4D0E" w:rsidTr="008F4D0E">
        <w:tc>
          <w:tcPr>
            <w:tcW w:w="9778" w:type="dxa"/>
          </w:tcPr>
          <w:p w:rsidR="00DC2099" w:rsidRDefault="00BC20D0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rtecipazione a </w:t>
            </w:r>
            <w:r w:rsidR="002E424F">
              <w:rPr>
                <w:b/>
              </w:rPr>
              <w:t xml:space="preserve">stages </w:t>
            </w:r>
            <w:r>
              <w:rPr>
                <w:b/>
              </w:rPr>
              <w:t>di addestramento professionale</w:t>
            </w:r>
            <w:r w:rsidR="000A4E6C">
              <w:rPr>
                <w:b/>
              </w:rPr>
              <w:t xml:space="preserve"> </w:t>
            </w:r>
            <w:r w:rsidR="00DC2099">
              <w:rPr>
                <w:b/>
              </w:rPr>
              <w:t>attinenti la disciplina presso strutture italiane od estere,  con esclusione dei tirocini obbligatori.</w:t>
            </w:r>
          </w:p>
          <w:p w:rsidR="008D7044" w:rsidRDefault="008D7044" w:rsidP="008D7044">
            <w:pPr>
              <w:jc w:val="both"/>
            </w:pPr>
            <w:r>
              <w:t>Ente</w:t>
            </w:r>
            <w:r w:rsidR="00BC20D0">
              <w:t xml:space="preserve"> e luogo svolgimento…</w:t>
            </w:r>
            <w:r>
              <w:t>……………………………………………………………………………………………………………………………</w:t>
            </w:r>
          </w:p>
          <w:p w:rsidR="008D7044" w:rsidRDefault="008D7044" w:rsidP="008D7044">
            <w:pPr>
              <w:jc w:val="both"/>
            </w:pPr>
            <w:r w:rsidRPr="00800891">
              <w:t>(indicare se Ente Pubblico, Istituto accreditato o Istituto privato convenzionato o privato)</w:t>
            </w:r>
          </w:p>
          <w:p w:rsidR="008D7044" w:rsidRDefault="00BC20D0" w:rsidP="008D7044">
            <w:pPr>
              <w:jc w:val="both"/>
            </w:pPr>
            <w:r>
              <w:t>Data/e di svolgimento</w:t>
            </w:r>
            <w:r w:rsidR="008D7044">
              <w:t>………………</w:t>
            </w:r>
            <w:r>
              <w:t>………………………………………………………..…….. num</w:t>
            </w:r>
            <w:r w:rsidR="000A4E6C">
              <w:t>.</w:t>
            </w:r>
            <w:r>
              <w:t>giorni…………………..… oppure ore complessive……………………</w:t>
            </w:r>
          </w:p>
          <w:p w:rsidR="008D7044" w:rsidRDefault="008D7044" w:rsidP="008D7044">
            <w:pPr>
              <w:jc w:val="both"/>
              <w:rPr>
                <w:b/>
              </w:rPr>
            </w:pPr>
          </w:p>
          <w:p w:rsidR="008D7044" w:rsidRPr="008D7044" w:rsidRDefault="008D7044" w:rsidP="008D7044">
            <w:pPr>
              <w:jc w:val="both"/>
              <w:rPr>
                <w:sz w:val="20"/>
                <w:szCs w:val="20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8D7044" w:rsidRDefault="008D7044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4C46" w:rsidTr="009D4C46">
        <w:tc>
          <w:tcPr>
            <w:tcW w:w="9778" w:type="dxa"/>
          </w:tcPr>
          <w:p w:rsidR="009D4C46" w:rsidRDefault="009D4C46" w:rsidP="0006414B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9D4C46">
              <w:rPr>
                <w:b/>
              </w:rPr>
              <w:t>i aver  frequentato i seguenti corsi di formazione manageriale</w:t>
            </w:r>
            <w:r w:rsidR="00BC20D0">
              <w:rPr>
                <w:b/>
              </w:rPr>
              <w:t>:</w:t>
            </w:r>
          </w:p>
          <w:p w:rsidR="009D4C46" w:rsidRDefault="009D4C46" w:rsidP="0006414B">
            <w:pPr>
              <w:jc w:val="both"/>
              <w:rPr>
                <w:b/>
              </w:rPr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……….…………………………………………………………………………………………………..........................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 …………………………………………………………………………………………………………............................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1845" w:rsidTr="00B61845">
        <w:tc>
          <w:tcPr>
            <w:tcW w:w="9778" w:type="dxa"/>
          </w:tcPr>
          <w:p w:rsidR="00B61845" w:rsidRDefault="00B61845" w:rsidP="00B61845">
            <w:pPr>
              <w:jc w:val="both"/>
            </w:pPr>
            <w:r>
              <w:t xml:space="preserve">di aver partecipato in qualità di </w:t>
            </w:r>
            <w:r w:rsidRPr="00AE531B">
              <w:rPr>
                <w:b/>
              </w:rPr>
              <w:t>RELATORE</w:t>
            </w:r>
            <w:r>
              <w:rPr>
                <w:b/>
              </w:rPr>
              <w:t xml:space="preserve">/MODERATORE/DOCENTE </w:t>
            </w:r>
            <w:r w:rsidRPr="00AE531B">
              <w:t>ai seguenti corsi</w:t>
            </w:r>
            <w:r>
              <w:t>, convegni, congressi riferiti all’ultimo decennio:</w:t>
            </w:r>
          </w:p>
          <w:p w:rsidR="00B61845" w:rsidRDefault="00B61845" w:rsidP="00B61845">
            <w:pPr>
              <w:jc w:val="both"/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851"/>
              <w:gridCol w:w="2236"/>
              <w:gridCol w:w="2000"/>
              <w:gridCol w:w="570"/>
              <w:gridCol w:w="2124"/>
              <w:gridCol w:w="770"/>
            </w:tblGrid>
            <w:tr w:rsidR="00B61845" w:rsidTr="00B61845">
              <w:trPr>
                <w:trHeight w:val="1038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center"/>
                  </w:pPr>
                  <w:r>
                    <w:t>PERIOD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Giorno/mese/ann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center"/>
                  </w:pPr>
                  <w:r>
                    <w:t>ore</w:t>
                  </w: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center"/>
                  </w:pPr>
                  <w:r>
                    <w:t>ECM</w:t>
                  </w: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</w:tbl>
          <w:p w:rsidR="00B61845" w:rsidRDefault="00B61845" w:rsidP="00B61845">
            <w:pPr>
              <w:jc w:val="both"/>
            </w:pPr>
          </w:p>
          <w:p w:rsidR="00B61845" w:rsidRDefault="00B61845" w:rsidP="00B61845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322DB" w:rsidRDefault="009322DB" w:rsidP="0006414B">
      <w:pPr>
        <w:jc w:val="both"/>
      </w:pPr>
    </w:p>
    <w:p w:rsidR="009D4C46" w:rsidRDefault="009D4C46" w:rsidP="0006414B">
      <w:pPr>
        <w:jc w:val="both"/>
      </w:pPr>
    </w:p>
    <w:p w:rsidR="009D4C46" w:rsidRDefault="009D4C46" w:rsidP="0006414B">
      <w:pPr>
        <w:jc w:val="both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7D6C83" w:rsidTr="007D6C83">
        <w:tc>
          <w:tcPr>
            <w:tcW w:w="9778" w:type="dxa"/>
          </w:tcPr>
          <w:p w:rsidR="007D6C83" w:rsidRDefault="007D6C83" w:rsidP="002E3B34">
            <w:pPr>
              <w:jc w:val="both"/>
            </w:pPr>
            <w:r>
              <w:lastRenderedPageBreak/>
              <w:t xml:space="preserve">Di aver partecipato quale </w:t>
            </w:r>
            <w:r w:rsidRPr="00AE531B">
              <w:rPr>
                <w:b/>
              </w:rPr>
              <w:t xml:space="preserve">UDITORE </w:t>
            </w:r>
            <w:r>
              <w:t>ai seguenti corsi, convegni, congressi, seminari riferiti all’ultimo decennio:</w:t>
            </w:r>
          </w:p>
          <w:p w:rsidR="007D6C83" w:rsidRDefault="007D6C83" w:rsidP="002E3B34">
            <w:pPr>
              <w:jc w:val="both"/>
            </w:pPr>
          </w:p>
          <w:tbl>
            <w:tblPr>
              <w:tblStyle w:val="Grigliatabel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21"/>
              <w:gridCol w:w="2283"/>
              <w:gridCol w:w="1985"/>
              <w:gridCol w:w="567"/>
              <w:gridCol w:w="2144"/>
              <w:gridCol w:w="734"/>
            </w:tblGrid>
            <w:tr w:rsidR="007D6C83" w:rsidTr="002E3B34">
              <w:trPr>
                <w:trHeight w:val="129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center"/>
                  </w:pPr>
                  <w:r>
                    <w:t>PERIOD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Giorno/mese/ann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  <w:r>
                    <w:t>ore</w:t>
                  </w: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  <w:r>
                    <w:t>ECM</w:t>
                  </w: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4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</w:tbl>
          <w:p w:rsidR="007D6C83" w:rsidRDefault="007D6C83" w:rsidP="002E3B34">
            <w:pPr>
              <w:jc w:val="both"/>
            </w:pPr>
          </w:p>
          <w:p w:rsidR="007D6C83" w:rsidRDefault="007D6C83" w:rsidP="002E3B34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D4C46" w:rsidRDefault="009D4C46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6EE" w:rsidTr="002E3B34">
        <w:tc>
          <w:tcPr>
            <w:tcW w:w="9778" w:type="dxa"/>
          </w:tcPr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 w:rsidRPr="00C759C5">
              <w:rPr>
                <w:b/>
              </w:rPr>
              <w:t xml:space="preserve">di aver svolto attività didattica </w:t>
            </w:r>
            <w:r w:rsidRPr="00B3458A">
              <w:rPr>
                <w:sz w:val="20"/>
                <w:szCs w:val="20"/>
              </w:rPr>
              <w:t>(attività presso corsi di studio per il conseguimento di diploma universitario, di laurea o di specializzazione ovvero presso scuole per la formazione di personale sanitario</w:t>
            </w:r>
            <w:r>
              <w:rPr>
                <w:sz w:val="20"/>
                <w:szCs w:val="20"/>
              </w:rPr>
              <w:t>: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 ………………………………………………………………………………………………………………………………………………….. nell’ambito del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…………………………………………………………………………………………………………………………………………………………………………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mento ………………………………………………………………………………………………….. a.a. …………………………………………………..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docenza ……………………………………………… (specificare se complessive o settimanali)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Pr="00B3458A" w:rsidRDefault="008B76EE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4C46" w:rsidTr="008B76EE">
        <w:tc>
          <w:tcPr>
            <w:tcW w:w="9854" w:type="dxa"/>
          </w:tcPr>
          <w:p w:rsidR="00DC2099" w:rsidRDefault="009D4C46" w:rsidP="0006414B">
            <w:pPr>
              <w:jc w:val="both"/>
            </w:pPr>
            <w:r>
              <w:lastRenderedPageBreak/>
              <w:t xml:space="preserve">di essere </w:t>
            </w:r>
            <w:r w:rsidRPr="009D4C46">
              <w:rPr>
                <w:b/>
              </w:rPr>
              <w:t>autore</w:t>
            </w:r>
            <w:r w:rsidR="00BC20D0">
              <w:rPr>
                <w:b/>
              </w:rPr>
              <w:t>/</w:t>
            </w:r>
            <w:r w:rsidR="00DC2099">
              <w:rPr>
                <w:b/>
              </w:rPr>
              <w:t>coautore</w:t>
            </w:r>
            <w:r w:rsidR="00DC2099">
              <w:t xml:space="preserve"> dei seguenti  lavori</w:t>
            </w:r>
            <w:r>
              <w:t xml:space="preserve"> scientifici – editi a stampa</w:t>
            </w:r>
            <w:r w:rsidR="00BC20D0">
              <w:t xml:space="preserve">                   </w:t>
            </w:r>
          </w:p>
          <w:p w:rsidR="004F05AF" w:rsidRDefault="009D4C46" w:rsidP="0006414B">
            <w:pPr>
              <w:jc w:val="both"/>
            </w:pPr>
            <w:r>
              <w:t xml:space="preserve">(indicare: titolo lavoro, </w:t>
            </w:r>
            <w:r w:rsidR="00DC2099">
              <w:t>rivista</w:t>
            </w:r>
            <w:r>
              <w:t xml:space="preserve">, anno pubblicazione) </w:t>
            </w:r>
          </w:p>
          <w:p w:rsidR="00DC2099" w:rsidRDefault="004F05AF" w:rsidP="0006414B">
            <w:pPr>
              <w:jc w:val="both"/>
            </w:pPr>
            <w:r>
              <w:t xml:space="preserve">N.B. SOLO PUBBLICAZIONI INERENTI IL PROFILO A SELEZIONE, </w:t>
            </w:r>
            <w:r w:rsidR="00DC2099">
              <w:t>OGGETTO DI VALUTAZIONE SOLO SE ALLEGATE IN COPIA.</w:t>
            </w:r>
          </w:p>
          <w:p w:rsidR="009D4C46" w:rsidRDefault="009D4C46" w:rsidP="0006414B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414575">
            <w:pPr>
              <w:pStyle w:val="Paragrafoelenco"/>
              <w:jc w:val="both"/>
            </w:pPr>
          </w:p>
          <w:p w:rsidR="00414575" w:rsidRDefault="00414575" w:rsidP="00414575">
            <w:pPr>
              <w:jc w:val="both"/>
            </w:pPr>
            <w:r w:rsidRPr="00414575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414575" w:rsidRDefault="00414575" w:rsidP="0006414B">
      <w:pPr>
        <w:jc w:val="both"/>
      </w:pPr>
    </w:p>
    <w:p w:rsidR="005D1C08" w:rsidRDefault="005D1C08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1C08" w:rsidTr="005D1C08">
        <w:tc>
          <w:tcPr>
            <w:tcW w:w="9778" w:type="dxa"/>
          </w:tcPr>
          <w:p w:rsidR="005D1C08" w:rsidRDefault="005D1C08" w:rsidP="0006414B">
            <w:pPr>
              <w:jc w:val="both"/>
              <w:rPr>
                <w:b/>
              </w:rPr>
            </w:pPr>
            <w:r w:rsidRPr="005D1C08">
              <w:rPr>
                <w:b/>
              </w:rPr>
              <w:lastRenderedPageBreak/>
              <w:t>Altre attività</w:t>
            </w:r>
            <w:r w:rsidR="008B76EE">
              <w:rPr>
                <w:b/>
              </w:rPr>
              <w:t>/titoli</w:t>
            </w:r>
          </w:p>
          <w:p w:rsidR="005D1C08" w:rsidRDefault="005D1C08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D1C08" w:rsidRDefault="005D1C08" w:rsidP="0006414B">
            <w:pPr>
              <w:jc w:val="both"/>
              <w:rPr>
                <w:b/>
              </w:rPr>
            </w:pPr>
          </w:p>
          <w:p w:rsidR="005D1C08" w:rsidRPr="005D1C08" w:rsidRDefault="005D1C08" w:rsidP="0006414B">
            <w:pPr>
              <w:jc w:val="both"/>
              <w:rPr>
                <w:b/>
              </w:rPr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5D1C08" w:rsidRDefault="005D1C08" w:rsidP="0006414B">
      <w:pPr>
        <w:jc w:val="both"/>
      </w:pPr>
    </w:p>
    <w:p w:rsidR="0083767A" w:rsidRPr="0083767A" w:rsidRDefault="0083767A" w:rsidP="0083767A">
      <w:pPr>
        <w:spacing w:after="0"/>
        <w:jc w:val="both"/>
        <w:rPr>
          <w:b/>
        </w:rPr>
      </w:pPr>
      <w:r w:rsidRPr="0083767A">
        <w:rPr>
          <w:b/>
        </w:rPr>
        <w:t>Le fotocopie</w:t>
      </w:r>
      <w:r w:rsidR="00DC2099">
        <w:rPr>
          <w:b/>
        </w:rPr>
        <w:t xml:space="preserve"> allegate sono conformi all’</w:t>
      </w:r>
      <w:r w:rsidRPr="0083767A">
        <w:rPr>
          <w:b/>
        </w:rPr>
        <w:t>original</w:t>
      </w:r>
      <w:r w:rsidR="00DC2099">
        <w:rPr>
          <w:b/>
        </w:rPr>
        <w:t>e</w:t>
      </w:r>
      <w:r w:rsidRPr="0083767A">
        <w:rPr>
          <w:b/>
        </w:rPr>
        <w:t>.</w:t>
      </w:r>
    </w:p>
    <w:p w:rsidR="0083767A" w:rsidRDefault="0083767A" w:rsidP="0083767A">
      <w:pPr>
        <w:spacing w:after="0"/>
        <w:jc w:val="both"/>
      </w:pPr>
      <w:r>
        <w:t>Si allega fotocopia fronte retro di un valido documento di identità personale.</w:t>
      </w:r>
    </w:p>
    <w:p w:rsidR="0083767A" w:rsidRDefault="0083767A" w:rsidP="0083767A">
      <w:pPr>
        <w:spacing w:after="0"/>
        <w:jc w:val="both"/>
      </w:pPr>
    </w:p>
    <w:p w:rsidR="00DC2099" w:rsidRDefault="00DC2099" w:rsidP="0006414B">
      <w:pPr>
        <w:jc w:val="both"/>
        <w:rPr>
          <w:b/>
        </w:rPr>
      </w:pPr>
      <w:r>
        <w:rPr>
          <w:b/>
        </w:rPr>
        <w:t xml:space="preserve">Il/la sottoscritto/a esprime, ai sensi del D.Lgs. 196/2003 e s.m.i, </w:t>
      </w:r>
      <w:r w:rsidR="005D1C08" w:rsidRPr="0054056B">
        <w:rPr>
          <w:b/>
        </w:rPr>
        <w:t xml:space="preserve">il proprio consenso al trattamento dei dati personali, </w:t>
      </w:r>
      <w:r>
        <w:rPr>
          <w:b/>
        </w:rPr>
        <w:t xml:space="preserve">ai fini della presente procedura. 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>____________________, li______________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/La dichiarante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____________________</w:t>
      </w:r>
    </w:p>
    <w:p w:rsidR="0054056B" w:rsidRDefault="0054056B" w:rsidP="0006414B">
      <w:pPr>
        <w:jc w:val="both"/>
        <w:rPr>
          <w:b/>
        </w:rPr>
      </w:pPr>
    </w:p>
    <w:p w:rsidR="0054056B" w:rsidRPr="0054056B" w:rsidRDefault="0054056B" w:rsidP="0006414B">
      <w:pPr>
        <w:jc w:val="both"/>
        <w:rPr>
          <w:b/>
        </w:rPr>
      </w:pPr>
    </w:p>
    <w:sectPr w:rsidR="0054056B" w:rsidRPr="0054056B" w:rsidSect="00F571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7D53"/>
    <w:multiLevelType w:val="hybridMultilevel"/>
    <w:tmpl w:val="703C20A2"/>
    <w:lvl w:ilvl="0" w:tplc="3C7C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348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4B"/>
    <w:rsid w:val="0006414B"/>
    <w:rsid w:val="000A4E6C"/>
    <w:rsid w:val="000B07E7"/>
    <w:rsid w:val="001121F1"/>
    <w:rsid w:val="001B000F"/>
    <w:rsid w:val="00210E94"/>
    <w:rsid w:val="002E424F"/>
    <w:rsid w:val="002F0A1B"/>
    <w:rsid w:val="003857F9"/>
    <w:rsid w:val="00412ACE"/>
    <w:rsid w:val="00414575"/>
    <w:rsid w:val="00436E3C"/>
    <w:rsid w:val="00496A97"/>
    <w:rsid w:val="004F05AF"/>
    <w:rsid w:val="0054056B"/>
    <w:rsid w:val="005C60C6"/>
    <w:rsid w:val="005D1C08"/>
    <w:rsid w:val="0067325A"/>
    <w:rsid w:val="006C0D92"/>
    <w:rsid w:val="007D6C83"/>
    <w:rsid w:val="00800891"/>
    <w:rsid w:val="0083767A"/>
    <w:rsid w:val="008B76EE"/>
    <w:rsid w:val="008D7044"/>
    <w:rsid w:val="008F4D0E"/>
    <w:rsid w:val="00911117"/>
    <w:rsid w:val="009128D3"/>
    <w:rsid w:val="009212FC"/>
    <w:rsid w:val="009322DB"/>
    <w:rsid w:val="00953789"/>
    <w:rsid w:val="009760BB"/>
    <w:rsid w:val="009D4C46"/>
    <w:rsid w:val="00AE531B"/>
    <w:rsid w:val="00B3458A"/>
    <w:rsid w:val="00B40B5C"/>
    <w:rsid w:val="00B61845"/>
    <w:rsid w:val="00B62936"/>
    <w:rsid w:val="00BC20D0"/>
    <w:rsid w:val="00BC2A99"/>
    <w:rsid w:val="00C04079"/>
    <w:rsid w:val="00C759C5"/>
    <w:rsid w:val="00CB52CB"/>
    <w:rsid w:val="00CC798C"/>
    <w:rsid w:val="00D27DA2"/>
    <w:rsid w:val="00D954EF"/>
    <w:rsid w:val="00DC2099"/>
    <w:rsid w:val="00E42908"/>
    <w:rsid w:val="00E824FD"/>
    <w:rsid w:val="00EA55DB"/>
    <w:rsid w:val="00EF1611"/>
    <w:rsid w:val="00F5715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57A-76D1-4311-80D6-AFCB623C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2 Savonese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Maria Angela Garello</cp:lastModifiedBy>
  <cp:revision>2</cp:revision>
  <cp:lastPrinted>2017-10-12T14:11:00Z</cp:lastPrinted>
  <dcterms:created xsi:type="dcterms:W3CDTF">2018-04-16T10:15:00Z</dcterms:created>
  <dcterms:modified xsi:type="dcterms:W3CDTF">2018-04-16T10:15:00Z</dcterms:modified>
</cp:coreProperties>
</file>